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0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2002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10 VDA ROSA BLANC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7038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WILSON RINCON NI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306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